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ind w:left="708" w:firstLine="708"/>
        <w:rPr>
          <w:b/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Style23"/>
        <w:spacing w:before="960" w:after="0"/>
        <w:ind w:hanging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>
      <w:pPr>
        <w:pStyle w:val="Normal"/>
        <w:widowControl w:val="false"/>
        <w:jc w:val="center"/>
        <w:rPr>
          <w:b/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ind w:firstLine="567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>
        <w:rPr>
          <w:color w:val="000000"/>
          <w:sz w:val="32"/>
          <w:szCs w:val="28"/>
          <w:lang w:val="en-US"/>
        </w:rPr>
        <w:t>3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Функциональные возможност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>
        <w:rPr>
          <w:bCs/>
          <w:color w:val="000000"/>
          <w:spacing w:val="-5"/>
          <w:sz w:val="30"/>
          <w:szCs w:val="30"/>
        </w:rPr>
      </w:r>
    </w:p>
    <w:tbl>
      <w:tblPr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10"/>
        <w:gridCol w:w="2349"/>
        <w:gridCol w:w="3578"/>
      </w:tblGrid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Никитина Ксения</w:t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>
        <w:trPr/>
        <w:tc>
          <w:tcPr>
            <w:tcW w:w="3710" w:type="dxa"/>
            <w:tcBorders/>
          </w:tcPr>
          <w:p>
            <w:pPr>
              <w:pStyle w:val="Normal"/>
              <w:rPr>
                <w:color w:val="000000"/>
                <w:sz w:val="28"/>
                <w:lang w:val="en-US"/>
              </w:rPr>
            </w:pPr>
            <w:r>
              <w:rPr>
                <w:color w:val="000000"/>
                <w:sz w:val="28"/>
                <w:lang w:val="en-US"/>
              </w:rPr>
            </w:r>
          </w:p>
        </w:tc>
        <w:tc>
          <w:tcPr>
            <w:tcW w:w="2349" w:type="dxa"/>
            <w:tcBorders/>
          </w:tcPr>
          <w:p>
            <w:pPr>
              <w:pStyle w:val="Normal"/>
              <w:jc w:val="center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  <w:tc>
          <w:tcPr>
            <w:tcW w:w="3578" w:type="dxa"/>
            <w:tcBorders/>
          </w:tcPr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  <w:p>
            <w:pPr>
              <w:pStyle w:val="Normal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</w:r>
          </w:p>
        </w:tc>
      </w:tr>
    </w:tbl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>
      <w:pPr>
        <w:pStyle w:val="Normal"/>
        <w:spacing w:lineRule="auto" w:line="276" w:before="240" w:after="240"/>
        <w:rPr>
          <w:b/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>Описание задания: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Задание лабораторной работы состоит из решения нескольких задач.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 (файл field.py)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>
      <w:pPr>
        <w:pStyle w:val="Normal"/>
        <w:numPr>
          <w:ilvl w:val="0"/>
          <w:numId w:val="1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def field(items, *args):</w:t>
        <w:br/>
        <w:t xml:space="preserve">    assert len(args) &gt; 0</w:t>
        <w:br/>
        <w:t xml:space="preserve">    if len(args) == 1:</w:t>
        <w:br/>
        <w:t xml:space="preserve">        for item in items:</w:t>
        <w:br/>
        <w:t xml:space="preserve">            result = item.get(args[0])</w:t>
        <w:br/>
        <w:t xml:space="preserve">            if result is not None:</w:t>
        <w:br/>
        <w:t xml:space="preserve">                yield result</w:t>
        <w:br/>
        <w:t xml:space="preserve">    else:</w:t>
        <w:br/>
        <w:t xml:space="preserve">        for item in items:</w:t>
        <w:br/>
        <w:t xml:space="preserve">            result = {key: item.get(key) for key in args if item.get(key) is not None}</w:t>
        <w:br/>
        <w:t xml:space="preserve">            if result != {}:</w:t>
        <w:br/>
        <w:t xml:space="preserve">                yield result</w:t>
        <w:br/>
        <w:br/>
        <w:br/>
        <w:t>if __name__ == '__main__':</w:t>
        <w:br/>
        <w:t xml:space="preserve">    lst = [</w:t>
        <w:br/>
        <w:t xml:space="preserve">        {'a': 1, 'b': 2, 'c': 3},</w:t>
        <w:br/>
        <w:t xml:space="preserve">        {'a': 2, 'c': None, 'd': -1},</w:t>
        <w:br/>
        <w:t xml:space="preserve">        {'a': None, 'c': None, 'd': 5}</w:t>
        <w:br/>
        <w:t xml:space="preserve">    ]</w:t>
        <w:br/>
        <w:br/>
        <w:t xml:space="preserve">    for i in field(lst, 'a'):</w:t>
        <w:br/>
        <w:t xml:space="preserve">        print(i)</w:t>
        <w:br/>
        <w:t xml:space="preserve">    for i in field(lst, 'a', 'c'):</w:t>
        <w:br/>
        <w:t xml:space="preserve">        print(i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/>
        <w:drawing>
          <wp:inline distT="0" distB="0" distL="0" distR="0">
            <wp:extent cx="1552575" cy="10382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 (файл gen_random.py)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import random</w:t>
        <w:br/>
        <w:br/>
        <w:br/>
        <w:t>def gen_random(num_count, begin, end):</w:t>
        <w:br/>
        <w:t xml:space="preserve">    for _ in range(num_count):</w:t>
        <w:br/>
        <w:t xml:space="preserve">        yield random.randint(begin, end)</w:t>
        <w:br/>
        <w:br/>
        <w:br/>
        <w:t>if __name__ == '__main__':</w:t>
        <w:br/>
        <w:t xml:space="preserve">    for i in gen_random(5, 0, 2):</w:t>
        <w:br/>
        <w:t xml:space="preserve">        print(i)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/>
        <w:drawing>
          <wp:inline distT="0" distB="0" distL="0" distR="0">
            <wp:extent cx="209550" cy="1266825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3 (файл unique.py)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ализовать итератор Unique(данные), который принимает на вход массив или генератор и итерируется по элементам, пропуская дубликаты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При реализации необходимо использовать конструкцию **kwargs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Итератор не должен модифицировать возвращаемые значения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class Unique:</w:t>
        <w:br/>
        <w:t xml:space="preserve">    def __init__(self, data, **kwargs):</w:t>
        <w:br/>
        <w:t xml:space="preserve">        self.data = data</w:t>
        <w:br/>
        <w:t xml:space="preserve">        self.type = type(data)</w:t>
        <w:br/>
        <w:t xml:space="preserve">        self.index = 0</w:t>
        <w:br/>
        <w:t xml:space="preserve">        self.unique_values = set()</w:t>
        <w:br/>
        <w:t xml:space="preserve">        self.ignore_case = kwargs['ignore_case'] if kwargs.get('ignore_case') is not None else False</w:t>
        <w:br/>
        <w:br/>
        <w:t xml:space="preserve">    def __iter__(self):</w:t>
        <w:br/>
        <w:t xml:space="preserve">        return self</w:t>
        <w:br/>
        <w:br/>
        <w:t xml:space="preserve">    def check_elem(self, elem):</w:t>
        <w:br/>
        <w:t xml:space="preserve">        if self.ignore_case:</w:t>
        <w:br/>
        <w:t xml:space="preserve">            elem = elem.lower()</w:t>
        <w:br/>
        <w:t xml:space="preserve">        if elem not in self.unique_values:</w:t>
        <w:br/>
        <w:t xml:space="preserve">            self.unique_values.add(elem)</w:t>
        <w:br/>
        <w:t xml:space="preserve">            return True</w:t>
        <w:br/>
        <w:t xml:space="preserve">        return False</w:t>
        <w:br/>
        <w:br/>
        <w:t xml:space="preserve">    def __next__(self):</w:t>
        <w:br/>
        <w:t xml:space="preserve">        if self.type == list:</w:t>
        <w:br/>
        <w:t xml:space="preserve">            while self.index &lt; len(self.data):</w:t>
        <w:br/>
        <w:t xml:space="preserve">                elem = self.data[self.index]</w:t>
        <w:br/>
        <w:t xml:space="preserve">                self.index += 1</w:t>
        <w:br/>
        <w:t xml:space="preserve">                if self.check_elem(elem):</w:t>
        <w:br/>
        <w:t xml:space="preserve">                    return elem</w:t>
        <w:br/>
        <w:t xml:space="preserve">        else:</w:t>
        <w:br/>
        <w:t xml:space="preserve">            for elem in self.data:</w:t>
        <w:br/>
        <w:t xml:space="preserve">                if self.check_elem(elem):</w:t>
        <w:br/>
        <w:t xml:space="preserve">                    return elem</w:t>
        <w:br/>
        <w:t xml:space="preserve">        raise StopIteration</w:t>
        <w:br/>
        <w:br/>
        <w:br/>
        <w:t>if __name__ == '__main__':</w:t>
        <w:br/>
        <w:t xml:space="preserve">    data1 = [1, 1, 2, 2, 3, 4, 1, 0]</w:t>
        <w:br/>
        <w:t xml:space="preserve">    data2 = ['a', 'b', 'A', 'a', 'B', 'b']</w:t>
        <w:br/>
        <w:t xml:space="preserve">    data3 = (i for i in data2)</w:t>
        <w:br/>
        <w:t xml:space="preserve">    for i in Unique(data1):</w:t>
        <w:br/>
        <w:t xml:space="preserve">        print(i)</w:t>
        <w:br/>
        <w:t xml:space="preserve">    print()</w:t>
        <w:br/>
        <w:t xml:space="preserve">    for i in Unique(data2):</w:t>
        <w:br/>
        <w:t xml:space="preserve">        print(i)</w:t>
        <w:br/>
        <w:t xml:space="preserve">    print()</w:t>
        <w:br/>
        <w:t xml:space="preserve">    for i in Unique(data3, ignore_case=True):</w:t>
        <w:br/>
        <w:t xml:space="preserve">        print(i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601980" cy="176403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4 (файл sort.py)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шить задачу двумя способами:</w:t>
      </w:r>
    </w:p>
    <w:p>
      <w:pPr>
        <w:pStyle w:val="Normal"/>
        <w:numPr>
          <w:ilvl w:val="0"/>
          <w:numId w:val="3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С использованием lambda-функции.</w:t>
      </w:r>
    </w:p>
    <w:p>
      <w:pPr>
        <w:pStyle w:val="Normal"/>
        <w:numPr>
          <w:ilvl w:val="0"/>
          <w:numId w:val="3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Без использования lambda-функции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data = [4, -30, 30, 100, -100, 123, 1, 0, -1, -4]</w:t>
        <w:br/>
        <w:br/>
        <w:t>if __name__ == '__main__':</w:t>
        <w:br/>
        <w:t xml:space="preserve">    result = sorted(data, key=abs, reverse=True)</w:t>
        <w:br/>
        <w:t xml:space="preserve">    print(result)</w:t>
        <w:br/>
        <w:br/>
        <w:t xml:space="preserve">    result_with_lambda = sorted(data, key=lambda x: abs(x), reverse=True)</w:t>
        <w:br/>
        <w:t xml:space="preserve">    print(result_with_lambda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bCs/>
          <w:color w:val="000000"/>
          <w:spacing w:val="-5"/>
          <w:sz w:val="28"/>
          <w:szCs w:val="30"/>
        </w:rPr>
      </w:pPr>
      <w:r>
        <w:rPr/>
        <w:drawing>
          <wp:inline distT="0" distB="0" distL="0" distR="0">
            <wp:extent cx="3781425" cy="49530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5 (файл print_result.py)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>
      <w:pPr>
        <w:pStyle w:val="Normal"/>
        <w:numPr>
          <w:ilvl w:val="0"/>
          <w:numId w:val="2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def print_result(func):</w:t>
        <w:br/>
        <w:t xml:space="preserve">    def wrapper(*args, **kwargs):</w:t>
        <w:br/>
        <w:t xml:space="preserve">        result = func(*args, **kwargs)</w:t>
        <w:br/>
        <w:t xml:space="preserve">        print(func.__name__)</w:t>
        <w:br/>
        <w:t xml:space="preserve">        if type(result) == list:</w:t>
        <w:br/>
        <w:t xml:space="preserve">            for elem in result:</w:t>
        <w:br/>
        <w:t xml:space="preserve">                print(elem)</w:t>
        <w:br/>
        <w:t xml:space="preserve">        elif type(result) == dict:</w:t>
        <w:br/>
        <w:t xml:space="preserve">            for (key, val) in result.items():</w:t>
        <w:br/>
        <w:t xml:space="preserve">                print(f"{key} = {val}")</w:t>
        <w:br/>
        <w:t xml:space="preserve">        else:</w:t>
        <w:br/>
        <w:t xml:space="preserve">            print(result)</w:t>
        <w:br/>
        <w:t xml:space="preserve">        return result</w:t>
        <w:br/>
        <w:t xml:space="preserve">    return wrapper</w:t>
        <w:br/>
        <w:br/>
        <w:br/>
        <w:t>@print_result</w:t>
        <w:br/>
        <w:t>def test_1():</w:t>
        <w:br/>
        <w:t xml:space="preserve">    return 1</w:t>
        <w:br/>
        <w:br/>
        <w:br/>
        <w:t>@print_result</w:t>
        <w:br/>
        <w:t>def test_2():</w:t>
        <w:br/>
        <w:t xml:space="preserve">    return 'iu5'</w:t>
        <w:br/>
        <w:br/>
        <w:br/>
        <w:t>@print_result</w:t>
        <w:br/>
        <w:t>def test_3():</w:t>
        <w:br/>
        <w:t xml:space="preserve">    return {'a': 1, 'b': 2}</w:t>
        <w:br/>
        <w:br/>
        <w:br/>
        <w:t>@print_result</w:t>
        <w:br/>
        <w:t>def test_4():</w:t>
        <w:br/>
        <w:t xml:space="preserve">    return [1, 2]</w:t>
        <w:br/>
        <w:br/>
        <w:br/>
        <w:t>if __name__ == '__main__':</w:t>
        <w:br/>
        <w:t xml:space="preserve">    print('!!!!!!!!')</w:t>
        <w:br/>
        <w:t xml:space="preserve">    test_1()</w:t>
        <w:br/>
        <w:t xml:space="preserve">    test_2()</w:t>
        <w:br/>
        <w:t xml:space="preserve">    test_3()</w:t>
        <w:br/>
        <w:t xml:space="preserve">    test_4(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bCs/>
          <w:color w:val="000000"/>
          <w:spacing w:val="-5"/>
          <w:sz w:val="28"/>
          <w:szCs w:val="30"/>
        </w:rPr>
      </w:pPr>
      <w:r>
        <w:rPr/>
        <w:drawing>
          <wp:inline distT="0" distB="0" distL="0" distR="0">
            <wp:extent cx="1038225" cy="264795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6 (файл cm_timer.py)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import time</w:t>
        <w:br/>
        <w:t>from contextlib import contextmanager</w:t>
        <w:br/>
        <w:br/>
        <w:br/>
        <w:t>class cm_timer_1:</w:t>
        <w:br/>
        <w:t xml:space="preserve">    def __enter__(self):</w:t>
        <w:br/>
        <w:t xml:space="preserve">        self.start_time = time.time()</w:t>
        <w:br/>
        <w:t xml:space="preserve">        return 1</w:t>
        <w:br/>
        <w:br/>
        <w:t xml:space="preserve">    def __exit__(self, exp_type, exp_value, traceback):</w:t>
        <w:br/>
        <w:t xml:space="preserve">        print('Execution time: {} s'.format(time.time() - self.start_time))</w:t>
        <w:br/>
        <w:br/>
        <w:br/>
        <w:t>@contextmanager</w:t>
        <w:br/>
        <w:t>def cm_timer_2():</w:t>
        <w:br/>
        <w:t xml:space="preserve">    start_time = time.time()</w:t>
        <w:br/>
        <w:t xml:space="preserve">    yield 1</w:t>
        <w:br/>
        <w:t xml:space="preserve">    print('Execution time: {} s'.format(time.time() - start_time))</w:t>
        <w:br/>
        <w:br/>
        <w:br/>
        <w:t>if __name__ == '__main__':</w:t>
        <w:br/>
        <w:t xml:space="preserve">    with cm_timer_1():</w:t>
        <w:br/>
        <w:t xml:space="preserve">        time.sleep(2)</w:t>
        <w:br/>
        <w:br/>
        <w:t xml:space="preserve">    with cm_timer_2():</w:t>
        <w:br/>
        <w:t xml:space="preserve">        time.sleep(2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</w:p>
    <w:p>
      <w:pPr>
        <w:pStyle w:val="Normal"/>
        <w:spacing w:lineRule="auto" w:line="276" w:before="0" w:after="240"/>
        <w:rPr>
          <w:sz w:val="28"/>
          <w:szCs w:val="28"/>
        </w:rPr>
      </w:pPr>
      <w:r>
        <w:rPr/>
        <w:drawing>
          <wp:inline distT="0" distB="0" distL="0" distR="0">
            <wp:extent cx="3152775" cy="4381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7 (файл process_data.py)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В файле </w:t>
      </w:r>
      <w:hyperlink r:id="rId8">
        <w:r>
          <w:rPr>
            <w:sz w:val="28"/>
            <w:szCs w:val="28"/>
          </w:rPr>
          <w:t>data_light.json</w:t>
        </w:r>
      </w:hyperlink>
      <w:r>
        <w:rPr>
          <w:sz w:val="28"/>
          <w:szCs w:val="28"/>
        </w:rPr>
        <w:t> содержится фрагмент списка вакансий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>
      <w:pPr>
        <w:pStyle w:val="Normal"/>
        <w:numPr>
          <w:ilvl w:val="0"/>
          <w:numId w:val="4"/>
        </w:numPr>
        <w:spacing w:lineRule="auto" w:line="276" w:before="0" w:after="240"/>
        <w:rPr>
          <w:sz w:val="28"/>
          <w:szCs w:val="28"/>
        </w:rPr>
      </w:pPr>
      <w:r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>
      <w:pPr>
        <w:pStyle w:val="Normal"/>
        <w:spacing w:lineRule="auto" w:line="276" w:before="0" w:after="24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</w:t>
      </w:r>
    </w:p>
    <w:p>
      <w:pPr>
        <w:pStyle w:val="Normal"/>
        <w:spacing w:lineRule="auto" w:line="276" w:before="0" w:after="240"/>
        <w:rPr>
          <w:rFonts w:ascii="Consolas" w:hAnsi="Consolas"/>
        </w:rPr>
      </w:pPr>
      <w:r>
        <w:rPr>
          <w:rFonts w:ascii="Consolas" w:hAnsi="Consolas"/>
        </w:rPr>
        <w:t>import json</w:t>
        <w:br/>
        <w:br/>
        <w:t>from lab_python_fp.field import field</w:t>
        <w:br/>
        <w:t>from lab_python_fp.gen_random import gen_random</w:t>
        <w:br/>
        <w:t>from lab_python_fp.unique import Unique</w:t>
        <w:br/>
        <w:t>from lab_python_fp.print_result import print_result</w:t>
        <w:br/>
        <w:t>from lab_python_fp.cm_timer import cm_timer_1</w:t>
        <w:br/>
        <w:br/>
        <w:br/>
        <w:t>path = "../data_light.json"</w:t>
        <w:br/>
        <w:t>with open(path, encoding='utf-8') as f:</w:t>
        <w:br/>
        <w:t xml:space="preserve">    data = json.load(f)</w:t>
        <w:br/>
        <w:br/>
        <w:br/>
        <w:t>@print_result</w:t>
        <w:br/>
        <w:t>def f1(arg):</w:t>
        <w:br/>
        <w:t xml:space="preserve">    return sorted([unique_prof for unique_prof in Unique([prof for prof in field(arg, 'job-name')], ignore_case=True)])</w:t>
        <w:br/>
        <w:br/>
        <w:br/>
        <w:t>@print_result</w:t>
        <w:br/>
        <w:t>def f2(arg):</w:t>
        <w:br/>
        <w:t xml:space="preserve">    return list(filter(lambda x: x.startswith('Программист'), arg))</w:t>
        <w:br/>
        <w:br/>
        <w:br/>
        <w:t>@print_result</w:t>
        <w:br/>
        <w:t>def f3(arg):</w:t>
        <w:br/>
        <w:t xml:space="preserve">    return list(map(lambda x: x + " c опытом Python", arg))</w:t>
        <w:br/>
        <w:br/>
        <w:br/>
        <w:t>@print_result</w:t>
        <w:br/>
        <w:t>def f4(arg):</w:t>
        <w:br/>
        <w:t xml:space="preserve">    return [f"{prof}, зарплата {salary} руб." for prof, salary in zip(arg, gen_random(len(arg), 100_000, 200_000))]</w:t>
        <w:br/>
        <w:br/>
        <w:br/>
        <w:t>if __name__ == '__main__':</w:t>
        <w:br/>
        <w:t xml:space="preserve">    with cm_timer_1():</w:t>
        <w:br/>
        <w:t xml:space="preserve">        f4(f3(f2(f1(data))))</w:t>
      </w:r>
    </w:p>
    <w:p>
      <w:pPr>
        <w:pStyle w:val="Normal"/>
        <w:spacing w:lineRule="auto" w:line="276" w:before="0" w:after="240"/>
        <w:rPr>
          <w:b/>
          <w:b/>
          <w:bCs/>
          <w:color w:val="000000"/>
          <w:spacing w:val="-5"/>
          <w:sz w:val="28"/>
          <w:szCs w:val="28"/>
          <w:lang w:val="en-US"/>
        </w:rPr>
      </w:pPr>
      <w:r>
        <w:rPr>
          <w:b/>
          <w:bCs/>
          <w:color w:val="000000"/>
          <w:spacing w:val="-5"/>
          <w:sz w:val="28"/>
          <w:szCs w:val="28"/>
        </w:rPr>
        <w:t>Экранная форма с примером выполнения программы</w:t>
      </w:r>
      <w:r>
        <w:rPr>
          <w:b/>
          <w:bCs/>
          <w:color w:val="000000"/>
          <w:spacing w:val="-5"/>
          <w:sz w:val="28"/>
          <w:szCs w:val="28"/>
          <w:lang w:val="en-US"/>
        </w:rPr>
        <w:t>:</w:t>
      </w:r>
      <w:bookmarkStart w:id="0" w:name="_Hlk82718021"/>
      <w:bookmarkEnd w:id="0"/>
    </w:p>
    <w:p>
      <w:pPr>
        <w:pStyle w:val="Normal"/>
        <w:spacing w:lineRule="auto" w:line="276" w:before="0" w:after="240"/>
        <w:rPr>
          <w:bCs/>
          <w:color w:val="000000"/>
          <w:spacing w:val="-5"/>
          <w:sz w:val="28"/>
          <w:szCs w:val="30"/>
        </w:rPr>
      </w:pPr>
      <w:r>
        <w:rPr/>
        <w:drawing>
          <wp:inline distT="0" distB="0" distL="0" distR="0">
            <wp:extent cx="5690235" cy="5646420"/>
            <wp:effectExtent l="0" t="0" r="0" b="0"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10"/>
      <w:type w:val="nextPage"/>
      <w:pgSz w:w="11906" w:h="16838"/>
      <w:pgMar w:left="1418" w:right="851" w:header="0" w:top="1418" w:footer="709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jc w:val="right"/>
      <w:rPr/>
    </w:pPr>
    <w:r>
      <w:rPr/>
    </w:r>
  </w:p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96bb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4" w:customStyle="1">
    <w:name w:val="Основной Знак"/>
    <w:link w:val="a3"/>
    <w:qFormat/>
    <w:rsid w:val="00e01a6f"/>
    <w:rPr>
      <w:rFonts w:ascii="Times New Roman" w:hAnsi="Times New Roman" w:eastAsia="Calibri" w:cs="Times New Roman"/>
      <w:sz w:val="24"/>
      <w:szCs w:val="24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e01a6f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qFormat/>
    <w:rsid w:val="00703e22"/>
    <w:rPr/>
  </w:style>
  <w:style w:type="character" w:styleId="PlaceholderText">
    <w:name w:val="Placeholder Text"/>
    <w:basedOn w:val="DefaultParagraphFont"/>
    <w:uiPriority w:val="99"/>
    <w:semiHidden/>
    <w:qFormat/>
    <w:rsid w:val="004c1b62"/>
    <w:rPr>
      <w:color w:val="808080"/>
    </w:rPr>
  </w:style>
  <w:style w:type="character" w:styleId="Style16" w:customStyle="1">
    <w:name w:val="Верхний колонтитул Знак"/>
    <w:basedOn w:val="DefaultParagraphFont"/>
    <w:link w:val="ab"/>
    <w:uiPriority w:val="99"/>
    <w:qFormat/>
    <w:rsid w:val="007451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26bb7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Style23" w:customStyle="1">
    <w:name w:val="Основной"/>
    <w:basedOn w:val="Normal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Footer"/>
    <w:basedOn w:val="Normal"/>
    <w:link w:val="a6"/>
    <w:uiPriority w:val="99"/>
    <w:unhideWhenUsed/>
    <w:rsid w:val="00e01a6f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0878b3"/>
    <w:pPr>
      <w:spacing w:before="0" w:after="0"/>
      <w:ind w:left="720" w:hanging="0"/>
      <w:contextualSpacing/>
    </w:pPr>
    <w:rPr/>
  </w:style>
  <w:style w:type="paragraph" w:styleId="Style26">
    <w:name w:val="Header"/>
    <w:basedOn w:val="Normal"/>
    <w:link w:val="ac"/>
    <w:uiPriority w:val="99"/>
    <w:unhideWhenUsed/>
    <w:rsid w:val="007451f1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github.com/iu5team/iu5web-fall-2021/tree/main/notebooks/fp/files/data_light.json" TargetMode="External"/><Relationship Id="rId9" Type="http://schemas.openxmlformats.org/officeDocument/2006/relationships/image" Target="media/image7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3</TotalTime>
  <Application>LibreOffice/6.4.7.2$Linux_X86_64 LibreOffice_project/40$Build-2</Application>
  <Pages>12</Pages>
  <Words>1187</Words>
  <Characters>7915</Characters>
  <CharactersWithSpaces>9847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1T09:43:00Z</dcterms:created>
  <dc:creator>Артём Бабин</dc:creator>
  <dc:description/>
  <dc:language>ru-RU</dc:language>
  <cp:lastModifiedBy/>
  <dcterms:modified xsi:type="dcterms:W3CDTF">2022-01-17T21:29:32Z</dcterms:modified>
  <cp:revision>29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